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AB084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DA4138">
        <w:rPr>
          <w:rFonts w:cs="B Titr" w:hint="cs"/>
          <w:sz w:val="24"/>
          <w:szCs w:val="24"/>
          <w:rtl/>
        </w:rPr>
        <w:t>2</w:t>
      </w:r>
      <w:r w:rsidR="00AB0846">
        <w:rPr>
          <w:rFonts w:cs="B Titr" w:hint="cs"/>
          <w:sz w:val="24"/>
          <w:szCs w:val="24"/>
          <w:rtl/>
        </w:rPr>
        <w:t>8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0C2178" w:rsidRPr="00EB6D33">
        <w:rPr>
          <w:rFonts w:cs="B Titr" w:hint="cs"/>
          <w:sz w:val="24"/>
          <w:szCs w:val="24"/>
          <w:rtl/>
        </w:rPr>
        <w:t xml:space="preserve"> </w:t>
      </w:r>
      <w:r w:rsidR="005C5B6C">
        <w:rPr>
          <w:rFonts w:cs="B Titr" w:hint="cs"/>
          <w:sz w:val="24"/>
          <w:szCs w:val="24"/>
          <w:rtl/>
        </w:rPr>
        <w:t>2</w:t>
      </w:r>
      <w:r w:rsidR="00AB0846">
        <w:rPr>
          <w:rFonts w:cs="B Titr" w:hint="cs"/>
          <w:sz w:val="24"/>
          <w:szCs w:val="24"/>
          <w:rtl/>
        </w:rPr>
        <w:t>9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65F960EF" wp14:editId="2B089DF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6"/>
        <w:gridCol w:w="635"/>
        <w:gridCol w:w="129"/>
        <w:gridCol w:w="654"/>
        <w:gridCol w:w="246"/>
        <w:gridCol w:w="582"/>
        <w:gridCol w:w="48"/>
        <w:gridCol w:w="630"/>
        <w:gridCol w:w="30"/>
        <w:gridCol w:w="851"/>
        <w:gridCol w:w="23"/>
        <w:gridCol w:w="917"/>
        <w:gridCol w:w="167"/>
        <w:gridCol w:w="825"/>
        <w:gridCol w:w="142"/>
        <w:gridCol w:w="1009"/>
        <w:gridCol w:w="824"/>
        <w:gridCol w:w="42"/>
        <w:gridCol w:w="804"/>
        <w:gridCol w:w="144"/>
        <w:gridCol w:w="576"/>
        <w:gridCol w:w="130"/>
        <w:gridCol w:w="592"/>
        <w:gridCol w:w="128"/>
        <w:gridCol w:w="540"/>
        <w:gridCol w:w="180"/>
        <w:gridCol w:w="544"/>
        <w:gridCol w:w="266"/>
        <w:gridCol w:w="1082"/>
        <w:gridCol w:w="139"/>
        <w:gridCol w:w="491"/>
        <w:gridCol w:w="88"/>
        <w:gridCol w:w="542"/>
        <w:gridCol w:w="542"/>
        <w:gridCol w:w="88"/>
        <w:gridCol w:w="542"/>
        <w:gridCol w:w="46"/>
        <w:gridCol w:w="122"/>
        <w:gridCol w:w="462"/>
      </w:tblGrid>
      <w:tr w:rsidR="00CC26A4" w:rsidRPr="00EB6D33" w:rsidTr="00F61B37">
        <w:trPr>
          <w:trHeight w:val="379"/>
        </w:trPr>
        <w:tc>
          <w:tcPr>
            <w:tcW w:w="3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76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1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F61B37">
        <w:trPr>
          <w:trHeight w:val="263"/>
        </w:trPr>
        <w:tc>
          <w:tcPr>
            <w:tcW w:w="37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0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6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4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C5188" w:rsidRPr="00EB6D33" w:rsidTr="00F61B37">
        <w:trPr>
          <w:trHeight w:val="139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4E67C9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نجوا 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رسا گستر آبراه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7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محوطه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0FF" w:rsidRPr="00510D04" w:rsidRDefault="00BB0543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4A5FD5" w:rsidRDefault="00C5563D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188" w:rsidRPr="00726F0B" w:rsidRDefault="00C5563D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/01/0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B67869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/01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B67869" w:rsidP="00DA413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0F1C84">
              <w:rPr>
                <w:rFonts w:cs="B Titr" w:hint="cs"/>
                <w:sz w:val="15"/>
                <w:szCs w:val="15"/>
                <w:rtl/>
              </w:rPr>
              <w:t>51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B67869" w:rsidP="00AA715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7E4736">
              <w:rPr>
                <w:rFonts w:cs="B Titr" w:hint="cs"/>
                <w:sz w:val="15"/>
                <w:szCs w:val="15"/>
                <w:rtl/>
              </w:rPr>
              <w:t>224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B67869" w:rsidP="007D34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67B27">
              <w:rPr>
                <w:rFonts w:cs="B Titr" w:hint="cs"/>
                <w:sz w:val="14"/>
                <w:szCs w:val="14"/>
                <w:rtl/>
              </w:rPr>
              <w:t>339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B67869" w:rsidP="00DA413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967B27">
              <w:rPr>
                <w:rFonts w:cs="B Titr" w:hint="cs"/>
                <w:sz w:val="15"/>
                <w:szCs w:val="15"/>
                <w:rtl/>
              </w:rPr>
              <w:t>1074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E955A5" w:rsidP="00E955A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B67869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03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EB6D33" w:rsidRDefault="0010202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B67869" w:rsidP="001C518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10202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C5188" w:rsidRPr="00EB6D33" w:rsidRDefault="00B67869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5188" w:rsidRPr="00EB6D33" w:rsidRDefault="00B67869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A347E" w:rsidRPr="00EB6D33" w:rsidTr="00F61B37">
        <w:trPr>
          <w:trHeight w:val="128"/>
        </w:trPr>
        <w:tc>
          <w:tcPr>
            <w:tcW w:w="37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600E5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B67869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D041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DA41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8B13E0" w:rsidRDefault="00EA347E" w:rsidP="00AA715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DA41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585A4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F61B37">
        <w:trPr>
          <w:trHeight w:val="139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4E67C9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FC2896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958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510D04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4A5FD5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D7F" w:rsidRPr="00726F0B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 سواری(10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5A2B43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</w:t>
            </w:r>
            <w:r w:rsidR="00DD344E">
              <w:rPr>
                <w:rFonts w:cs="B Tit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102028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A5D7F" w:rsidRPr="00EB6D33" w:rsidTr="00F61B37">
        <w:trPr>
          <w:trHeight w:val="213"/>
        </w:trPr>
        <w:tc>
          <w:tcPr>
            <w:tcW w:w="37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F1C8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F1C84">
              <w:rPr>
                <w:rFonts w:cs="B Titr" w:hint="cs"/>
                <w:b/>
                <w:bCs/>
                <w:sz w:val="14"/>
                <w:szCs w:val="14"/>
                <w:rtl/>
              </w:rPr>
              <w:t>10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AB084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E4736">
              <w:rPr>
                <w:rFonts w:cs="B Titr" w:hint="cs"/>
                <w:b/>
                <w:bCs/>
                <w:sz w:val="14"/>
                <w:szCs w:val="14"/>
                <w:rtl/>
              </w:rPr>
              <w:t>10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8B13E0" w:rsidRDefault="000A5D7F" w:rsidP="00AB084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2028">
              <w:rPr>
                <w:rFonts w:cs="B Titr" w:hint="cs"/>
                <w:b/>
                <w:bCs/>
                <w:sz w:val="14"/>
                <w:szCs w:val="14"/>
                <w:rtl/>
              </w:rPr>
              <w:t>10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AB084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2028">
              <w:rPr>
                <w:rFonts w:cs="B Titr" w:hint="cs"/>
                <w:b/>
                <w:bCs/>
                <w:sz w:val="14"/>
                <w:szCs w:val="14"/>
                <w:rtl/>
              </w:rPr>
              <w:t>31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FC289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 : </w:t>
            </w:r>
            <w:r w:rsidR="00FC2896">
              <w:rPr>
                <w:rFonts w:cs="B Titr" w:hint="cs"/>
                <w:sz w:val="14"/>
                <w:szCs w:val="14"/>
                <w:rtl/>
              </w:rPr>
              <w:t>394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F61B37">
        <w:trPr>
          <w:trHeight w:val="272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3F7F39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3F7F39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یشیم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3F7F39" w:rsidP="000A5D7F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یاقوت طلای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3F7F39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7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3F7F39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3F7F39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محوطه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510D04" w:rsidRDefault="00DD344E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5D7F" w:rsidRPr="004A5FD5" w:rsidRDefault="003F7F39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726F0B" w:rsidRDefault="003F7F39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5A2B43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9</w:t>
            </w:r>
            <w:r w:rsidR="003F7F39">
              <w:rPr>
                <w:rFonts w:cs="B Titr" w:hint="cs"/>
                <w:sz w:val="15"/>
                <w:szCs w:val="15"/>
                <w:rtl/>
              </w:rPr>
              <w:t>/01/0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A5D7F" w:rsidRPr="00EB6D33" w:rsidTr="00F61B37">
        <w:trPr>
          <w:trHeight w:val="179"/>
        </w:trPr>
        <w:tc>
          <w:tcPr>
            <w:tcW w:w="37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967B27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00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8B13E0" w:rsidRDefault="000A5D7F" w:rsidP="002E357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2E357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439A5" w:rsidRPr="00EB6D33" w:rsidTr="00F61B37">
        <w:trPr>
          <w:trHeight w:val="249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39A5" w:rsidRPr="00C72539" w:rsidRDefault="000439A5" w:rsidP="000439A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لتامارین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A616A3" w:rsidP="000439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826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39A5" w:rsidRDefault="000439A5" w:rsidP="000439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  <w:p w:rsidR="005234CE" w:rsidRPr="00EB6D33" w:rsidRDefault="005234CE" w:rsidP="000439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نبار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39A5" w:rsidRPr="00510D04" w:rsidRDefault="000439A5" w:rsidP="000439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خته</w:t>
            </w:r>
            <w:r w:rsidR="00F86E20">
              <w:rPr>
                <w:rFonts w:cs="B Titr" w:hint="cs"/>
                <w:b/>
                <w:bCs/>
                <w:sz w:val="15"/>
                <w:szCs w:val="15"/>
                <w:rtl/>
              </w:rPr>
              <w:t>.چندلا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39A5" w:rsidRDefault="00A616A3" w:rsidP="000439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پالت-کیسه</w:t>
            </w:r>
          </w:p>
          <w:p w:rsidR="00A616A3" w:rsidRPr="00EB6D33" w:rsidRDefault="00A616A3" w:rsidP="000439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شمش روی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39A5" w:rsidRPr="00EB6D33" w:rsidRDefault="000439A5" w:rsidP="000F1C8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0F1C84">
              <w:rPr>
                <w:rFonts w:cs="B Titr" w:hint="cs"/>
                <w:sz w:val="15"/>
                <w:szCs w:val="15"/>
                <w:rtl/>
              </w:rPr>
              <w:t>32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439A5" w:rsidRPr="00EB6D33" w:rsidRDefault="000439A5" w:rsidP="007E473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7E4736">
              <w:rPr>
                <w:rFonts w:cs="B Titr" w:hint="cs"/>
                <w:sz w:val="15"/>
                <w:szCs w:val="15"/>
                <w:rtl/>
              </w:rPr>
              <w:t>352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439A5" w:rsidRPr="00EB6D33" w:rsidRDefault="000439A5" w:rsidP="000439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A2B43" w:rsidRPr="00FC2896">
              <w:rPr>
                <w:rFonts w:cs="B Titr" w:hint="cs"/>
                <w:sz w:val="15"/>
                <w:szCs w:val="15"/>
                <w:rtl/>
              </w:rPr>
              <w:t>96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5A2B43">
              <w:rPr>
                <w:rFonts w:cs="B Titr" w:hint="cs"/>
                <w:sz w:val="15"/>
                <w:szCs w:val="15"/>
                <w:rtl/>
              </w:rPr>
              <w:t>775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39A5" w:rsidRPr="00EB6D33" w:rsidRDefault="005A2B43" w:rsidP="000439A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 :01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39A5" w:rsidRPr="00EB6D33" w:rsidRDefault="00DD344E" w:rsidP="000439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9A5" w:rsidRPr="00EB6D33" w:rsidRDefault="00DD344E" w:rsidP="000439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439A5" w:rsidRPr="00EB6D33" w:rsidTr="00F61B37">
        <w:trPr>
          <w:trHeight w:val="179"/>
        </w:trPr>
        <w:tc>
          <w:tcPr>
            <w:tcW w:w="37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15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439A5" w:rsidRPr="008B13E0" w:rsidRDefault="000439A5" w:rsidP="000439A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39A5" w:rsidRPr="00EB6D33" w:rsidRDefault="000439A5" w:rsidP="000439A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F61B37">
        <w:trPr>
          <w:trHeight w:val="157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C72539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E78" w:rsidRPr="00510D04" w:rsidRDefault="006B6E78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D7F" w:rsidRPr="008C557F" w:rsidRDefault="000A5D7F" w:rsidP="00FE6BD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C711F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AB0846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AB084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AB0846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C711F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A5D7F" w:rsidRPr="00EB6D33" w:rsidTr="00F61B37">
        <w:trPr>
          <w:trHeight w:val="135"/>
        </w:trPr>
        <w:tc>
          <w:tcPr>
            <w:tcW w:w="37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8B13E0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F61B37">
        <w:trPr>
          <w:trHeight w:val="219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612916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A5D7F" w:rsidRPr="00EB6D33" w:rsidTr="00F61B37">
        <w:trPr>
          <w:trHeight w:val="220"/>
        </w:trPr>
        <w:tc>
          <w:tcPr>
            <w:tcW w:w="37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D344E" w:rsidRPr="00EB6D33" w:rsidTr="00B34276">
        <w:trPr>
          <w:trHeight w:val="851"/>
        </w:trPr>
        <w:tc>
          <w:tcPr>
            <w:tcW w:w="16180" w:type="dxa"/>
            <w:gridSpan w:val="40"/>
            <w:tcBorders>
              <w:top w:val="nil"/>
              <w:left w:val="nil"/>
              <w:right w:val="nil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20B78AE8" wp14:editId="3C58B568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4E" w:rsidRPr="00EB6D33" w:rsidTr="001D6CD4">
        <w:trPr>
          <w:trHeight w:val="408"/>
        </w:trPr>
        <w:tc>
          <w:tcPr>
            <w:tcW w:w="3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D344E" w:rsidRPr="00EB6D33" w:rsidRDefault="00DD344E" w:rsidP="00DD344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3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46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12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DD344E" w:rsidRPr="00274152" w:rsidRDefault="00DD344E" w:rsidP="00DD344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DD344E" w:rsidRPr="00EB6D33" w:rsidRDefault="00DD344E" w:rsidP="00DD344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8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D344E" w:rsidRPr="00EB6D33" w:rsidRDefault="00DD344E" w:rsidP="00DD344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DD344E" w:rsidRPr="00EB6D33" w:rsidTr="001D6CD4">
        <w:trPr>
          <w:trHeight w:val="482"/>
        </w:trPr>
        <w:tc>
          <w:tcPr>
            <w:tcW w:w="36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D344E" w:rsidRPr="00EB6D33" w:rsidRDefault="00DD344E" w:rsidP="00DD344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D344E" w:rsidRPr="00EB6D33" w:rsidTr="001D6CD4">
        <w:trPr>
          <w:trHeight w:val="165"/>
        </w:trPr>
        <w:tc>
          <w:tcPr>
            <w:tcW w:w="3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C72539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آروین صدر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62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  انبار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510D04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44E" w:rsidRPr="00F61B37" w:rsidRDefault="00DD344E" w:rsidP="00DD344E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F61B37">
              <w:rPr>
                <w:rFonts w:cs="B Titr" w:hint="cs"/>
                <w:b/>
                <w:bCs/>
                <w:sz w:val="11"/>
                <w:szCs w:val="11"/>
                <w:rtl/>
              </w:rPr>
              <w:t>تخته.چندلا.کانتینرپ20(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10</w:t>
            </w:r>
            <w:r w:rsidRPr="00F61B37">
              <w:rPr>
                <w:rFonts w:cs="B Titr" w:hint="cs"/>
                <w:b/>
                <w:bCs/>
                <w:sz w:val="11"/>
                <w:szCs w:val="11"/>
                <w:rtl/>
              </w:rPr>
              <w:t>)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40(2)</w:t>
            </w:r>
            <w:r w:rsidRPr="00F61B37">
              <w:rPr>
                <w:rFonts w:cs="B Titr" w:hint="cs"/>
                <w:b/>
                <w:bCs/>
                <w:sz w:val="11"/>
                <w:szCs w:val="11"/>
                <w:rtl/>
              </w:rPr>
              <w:t>.پالت.کیسه.نگله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/01/01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/01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41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772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5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948</w:t>
            </w:r>
          </w:p>
        </w:tc>
        <w:tc>
          <w:tcPr>
            <w:tcW w:w="122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1672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0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D344E" w:rsidRPr="00EB6D33" w:rsidTr="001D6CD4">
        <w:trPr>
          <w:trHeight w:val="88"/>
        </w:trPr>
        <w:tc>
          <w:tcPr>
            <w:tcW w:w="3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8B13E0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D344E" w:rsidRPr="00EB6D33" w:rsidTr="001D6CD4">
        <w:trPr>
          <w:trHeight w:val="229"/>
        </w:trPr>
        <w:tc>
          <w:tcPr>
            <w:tcW w:w="3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C72539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7253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50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23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حمل یکسره 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DD344E" w:rsidRDefault="00DD344E" w:rsidP="001D6C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344E">
              <w:rPr>
                <w:rFonts w:cs="B Titr" w:hint="cs"/>
                <w:sz w:val="12"/>
                <w:szCs w:val="12"/>
                <w:rtl/>
              </w:rPr>
              <w:t>ایتال .ریلی 4009</w:t>
            </w:r>
            <w:r w:rsidR="001D6CD4">
              <w:rPr>
                <w:rFonts w:cs="B Titr" w:hint="cs"/>
                <w:sz w:val="12"/>
                <w:szCs w:val="12"/>
                <w:rtl/>
              </w:rPr>
              <w:t>.مینی لودر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44E" w:rsidRPr="00F61B37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61B3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گندم 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344E" w:rsidRDefault="00DD344E" w:rsidP="00DD344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شیشه.کانتینر</w:t>
            </w:r>
            <w:r w:rsidRPr="008C557F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ر</w:t>
            </w:r>
            <w:r w:rsidRPr="008C557F">
              <w:rPr>
                <w:rFonts w:cs="B Titr" w:hint="cs"/>
                <w:b/>
                <w:bCs/>
                <w:sz w:val="12"/>
                <w:szCs w:val="12"/>
                <w:rtl/>
              </w:rPr>
              <w:t>20(3)40(14)</w:t>
            </w:r>
          </w:p>
          <w:p w:rsidR="00DD344E" w:rsidRPr="00BB1B38" w:rsidRDefault="00DD344E" w:rsidP="00DD344E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(36</w:t>
            </w:r>
            <w:r>
              <w:rPr>
                <w:rFonts w:cs="Times New Roman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8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185</w:t>
            </w: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0439A5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  <w:r w:rsidRPr="000439A5">
              <w:rPr>
                <w:rFonts w:cs="B Titr" w:hint="cs"/>
                <w:sz w:val="14"/>
                <w:szCs w:val="14"/>
                <w:rtl/>
              </w:rPr>
              <w:t>اتمام تخلیه:08:35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D344E" w:rsidRPr="00EB6D33" w:rsidTr="001D6CD4">
        <w:trPr>
          <w:trHeight w:val="184"/>
        </w:trPr>
        <w:tc>
          <w:tcPr>
            <w:tcW w:w="3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8B13E0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6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479</w:t>
            </w: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D344E" w:rsidRPr="00EB6D33" w:rsidTr="001D6CD4">
        <w:trPr>
          <w:trHeight w:val="208"/>
        </w:trPr>
        <w:tc>
          <w:tcPr>
            <w:tcW w:w="3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رند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048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44E" w:rsidRPr="001D6CD4" w:rsidRDefault="00DD344E" w:rsidP="00DD344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D6CD4">
              <w:rPr>
                <w:rFonts w:cs="B Titr" w:hint="cs"/>
                <w:b/>
                <w:bCs/>
                <w:sz w:val="12"/>
                <w:szCs w:val="12"/>
                <w:rtl/>
              </w:rPr>
              <w:t>گندم</w:t>
            </w:r>
            <w:r w:rsidR="00E557AB" w:rsidRPr="001D6CD4">
              <w:rPr>
                <w:rFonts w:cs="B Titr" w:hint="cs"/>
                <w:b/>
                <w:bCs/>
                <w:sz w:val="12"/>
                <w:szCs w:val="12"/>
                <w:rtl/>
              </w:rPr>
              <w:t>.کانتینرخالی</w:t>
            </w:r>
          </w:p>
          <w:p w:rsidR="00DD344E" w:rsidRPr="001D6CD4" w:rsidRDefault="00E557AB" w:rsidP="00DD344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D6CD4">
              <w:rPr>
                <w:rFonts w:cs="B Titr" w:hint="cs"/>
                <w:b/>
                <w:bCs/>
                <w:sz w:val="12"/>
                <w:szCs w:val="12"/>
                <w:rtl/>
              </w:rPr>
              <w:t>20</w:t>
            </w:r>
            <w:r w:rsidR="00DD344E" w:rsidRPr="001D6CD4">
              <w:rPr>
                <w:rFonts w:cs="B Titr" w:hint="cs"/>
                <w:b/>
                <w:bCs/>
                <w:sz w:val="12"/>
                <w:szCs w:val="12"/>
                <w:rtl/>
              </w:rPr>
              <w:t>(2)40(10)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1/01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1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:1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:115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:1169</w:t>
            </w: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387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4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D344E" w:rsidRPr="00EB6D33" w:rsidRDefault="00DD344E" w:rsidP="00E557A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  <w:r w:rsidR="00E557AB">
              <w:rPr>
                <w:rFonts w:cs="B Tit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D344E" w:rsidRPr="00EB6D33" w:rsidTr="001D6CD4">
        <w:trPr>
          <w:trHeight w:val="70"/>
        </w:trPr>
        <w:tc>
          <w:tcPr>
            <w:tcW w:w="3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D344E" w:rsidRPr="00EB6D33" w:rsidTr="001D6CD4">
        <w:trPr>
          <w:trHeight w:val="270"/>
        </w:trPr>
        <w:tc>
          <w:tcPr>
            <w:tcW w:w="3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D344E" w:rsidRPr="00EB6D33" w:rsidTr="001D6CD4">
        <w:trPr>
          <w:trHeight w:val="154"/>
        </w:trPr>
        <w:tc>
          <w:tcPr>
            <w:tcW w:w="3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D344E" w:rsidRPr="00EB6D33" w:rsidTr="001D6CD4">
        <w:trPr>
          <w:trHeight w:val="122"/>
        </w:trPr>
        <w:tc>
          <w:tcPr>
            <w:tcW w:w="3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D344E" w:rsidRPr="00EB6D33" w:rsidTr="001D6CD4">
        <w:trPr>
          <w:trHeight w:val="110"/>
        </w:trPr>
        <w:tc>
          <w:tcPr>
            <w:tcW w:w="3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344E" w:rsidRPr="00EB6D33" w:rsidRDefault="00DD344E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D344E" w:rsidRPr="00EB6D33" w:rsidTr="00B34276">
        <w:trPr>
          <w:trHeight w:val="133"/>
        </w:trPr>
        <w:tc>
          <w:tcPr>
            <w:tcW w:w="16180" w:type="dxa"/>
            <w:gridSpan w:val="4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44E" w:rsidRPr="00EB6D33" w:rsidRDefault="00DD344E" w:rsidP="00DD344E">
            <w:pPr>
              <w:rPr>
                <w:rFonts w:cs="B Titr"/>
                <w:sz w:val="15"/>
                <w:szCs w:val="15"/>
                <w:rtl/>
              </w:rPr>
            </w:pPr>
            <w:bookmarkStart w:id="0" w:name="_GoBack"/>
            <w:bookmarkEnd w:id="0"/>
          </w:p>
        </w:tc>
      </w:tr>
      <w:tr w:rsidR="00DD344E" w:rsidRPr="00EB6D33" w:rsidTr="007726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2" w:type="dxa"/>
          <w:trHeight w:val="100"/>
        </w:trPr>
        <w:tc>
          <w:tcPr>
            <w:tcW w:w="15718" w:type="dxa"/>
            <w:gridSpan w:val="39"/>
          </w:tcPr>
          <w:p w:rsidR="00DD344E" w:rsidRPr="00EB6D33" w:rsidRDefault="00DD344E" w:rsidP="00DD344E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</w:t>
      </w:r>
      <w:r w:rsidR="00314C4B">
        <w:rPr>
          <w:rFonts w:cs="B Titr" w:hint="cs"/>
          <w:sz w:val="16"/>
          <w:szCs w:val="16"/>
          <w:rtl/>
        </w:rPr>
        <w:t>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B9" w:rsidRDefault="008D0EB9" w:rsidP="00B303AF">
      <w:pPr>
        <w:spacing w:after="0" w:line="240" w:lineRule="auto"/>
      </w:pPr>
      <w:r>
        <w:separator/>
      </w:r>
    </w:p>
  </w:endnote>
  <w:endnote w:type="continuationSeparator" w:id="0">
    <w:p w:rsidR="008D0EB9" w:rsidRDefault="008D0EB9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B9" w:rsidRDefault="008D0EB9" w:rsidP="00B303AF">
      <w:pPr>
        <w:spacing w:after="0" w:line="240" w:lineRule="auto"/>
      </w:pPr>
      <w:r>
        <w:separator/>
      </w:r>
    </w:p>
  </w:footnote>
  <w:footnote w:type="continuationSeparator" w:id="0">
    <w:p w:rsidR="008D0EB9" w:rsidRDefault="008D0EB9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A0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D5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A5"/>
    <w:rsid w:val="00190CBD"/>
    <w:rsid w:val="00190D24"/>
    <w:rsid w:val="00190D91"/>
    <w:rsid w:val="00190E16"/>
    <w:rsid w:val="00190F32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108"/>
    <w:rsid w:val="00193112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4EBE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AF5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57E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4B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02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5F05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7B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AED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F62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3A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C5F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53F"/>
    <w:rsid w:val="008C0641"/>
    <w:rsid w:val="008C093C"/>
    <w:rsid w:val="008C09C1"/>
    <w:rsid w:val="008C09C5"/>
    <w:rsid w:val="008C0A3C"/>
    <w:rsid w:val="008C0BA6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0EB9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06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36B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A8"/>
    <w:rsid w:val="00A006C2"/>
    <w:rsid w:val="00A006C6"/>
    <w:rsid w:val="00A00A42"/>
    <w:rsid w:val="00A00A87"/>
    <w:rsid w:val="00A00CA1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18"/>
    <w:rsid w:val="00A80A2F"/>
    <w:rsid w:val="00A80ACE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BF9"/>
    <w:rsid w:val="00A82C41"/>
    <w:rsid w:val="00A82E5A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DEA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E10"/>
    <w:rsid w:val="00AC3E26"/>
    <w:rsid w:val="00AC4224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AEB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C4C"/>
    <w:rsid w:val="00BD0D4C"/>
    <w:rsid w:val="00BD0E18"/>
    <w:rsid w:val="00BD0F26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246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FC6"/>
    <w:rsid w:val="00C621A1"/>
    <w:rsid w:val="00C62262"/>
    <w:rsid w:val="00C622E9"/>
    <w:rsid w:val="00C6255E"/>
    <w:rsid w:val="00C62675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56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F590"/>
  <w15:docId w15:val="{8396368F-AF04-42DB-88A9-4385B1E6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33AB-368C-4CF2-912E-4DA71F6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7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021</cp:revision>
  <cp:lastPrinted>2022-03-27T02:14:00Z</cp:lastPrinted>
  <dcterms:created xsi:type="dcterms:W3CDTF">2020-05-03T05:03:00Z</dcterms:created>
  <dcterms:modified xsi:type="dcterms:W3CDTF">2022-04-18T10:52:00Z</dcterms:modified>
</cp:coreProperties>
</file>